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Default="00584EAD" w:rsidP="00677B21">
      <w:pPr>
        <w:pStyle w:val="Titel"/>
        <w:spacing w:before="0" w:afterLines="200" w:after="480"/>
      </w:pPr>
      <w:r w:rsidRPr="0041506E">
        <w:t>Presseinformation</w:t>
      </w:r>
    </w:p>
    <w:p w:rsidR="001B0B96" w:rsidRPr="001B0B96" w:rsidRDefault="001B0B96" w:rsidP="001B0B96">
      <w:pPr>
        <w:pStyle w:val="berschrift1"/>
        <w:spacing w:after="240"/>
      </w:pPr>
      <w:r>
        <w:t xml:space="preserve">Aktionäre stimmen allen </w:t>
      </w:r>
      <w:r w:rsidR="00126CC4">
        <w:t>Tagesordnungspunkten</w:t>
      </w:r>
      <w:r>
        <w:t xml:space="preserve"> mit deutlicher Mehrheit zu</w:t>
      </w:r>
      <w:r w:rsidR="00B46AC4">
        <w:br/>
      </w:r>
    </w:p>
    <w:p w:rsidR="00A3108A" w:rsidRDefault="00A3108A" w:rsidP="00A3108A">
      <w:pPr>
        <w:pStyle w:val="Untertitel"/>
        <w:spacing w:after="240"/>
      </w:pPr>
      <w:r>
        <w:t>9</w:t>
      </w:r>
      <w:r w:rsidR="001B0B96">
        <w:t>6</w:t>
      </w:r>
      <w:r>
        <w:t>. Ordentliche Hauptversammlung der Koenig &amp; Bauer AG</w:t>
      </w:r>
    </w:p>
    <w:p w:rsidR="005C2AA3" w:rsidRPr="005C2AA3" w:rsidRDefault="005C2AA3" w:rsidP="005C2AA3">
      <w:pPr>
        <w:spacing w:after="240"/>
      </w:pPr>
    </w:p>
    <w:p w:rsidR="00D81F4F" w:rsidRPr="005C2AA3" w:rsidRDefault="00D81F4F" w:rsidP="005C2AA3">
      <w:pPr>
        <w:pStyle w:val="Aufzhlung"/>
        <w:spacing w:after="240"/>
      </w:pPr>
      <w:r w:rsidRPr="005C2AA3">
        <w:t>Unternehmen weiter auf Erholungskurs – strategische Stabilität durch Vielfältigkeit des Produktportfolios</w:t>
      </w:r>
    </w:p>
    <w:p w:rsidR="00D81F4F" w:rsidRPr="005C2AA3" w:rsidRDefault="00D81F4F" w:rsidP="005C2AA3">
      <w:pPr>
        <w:pStyle w:val="Aufzhlung"/>
        <w:spacing w:after="240"/>
      </w:pPr>
      <w:r w:rsidRPr="005C2AA3">
        <w:t>Fokus auf Performance-Programm P24x bringt Steigerung der operativen Ertrags- und Finanzkraft</w:t>
      </w:r>
    </w:p>
    <w:p w:rsidR="001021DC" w:rsidRPr="005C2AA3" w:rsidRDefault="001021DC" w:rsidP="005C2AA3">
      <w:pPr>
        <w:pStyle w:val="Aufzhlung"/>
        <w:spacing w:after="240"/>
      </w:pPr>
      <w:r w:rsidRPr="005C2AA3">
        <w:t>Hauptversammlung beruft Dipl.-Ing. Matthias</w:t>
      </w:r>
      <w:r w:rsidR="00771265" w:rsidRPr="005C2AA3">
        <w:t xml:space="preserve"> Hatschek</w:t>
      </w:r>
      <w:r w:rsidRPr="005C2AA3">
        <w:t xml:space="preserve"> als Vertreter der Anteilseigner erneut in den Aufsichtsrat</w:t>
      </w:r>
    </w:p>
    <w:p w:rsidR="00D14AD9" w:rsidRPr="005C2AA3" w:rsidRDefault="001021DC" w:rsidP="005C2AA3">
      <w:pPr>
        <w:pStyle w:val="Aufzhlung"/>
        <w:spacing w:after="240"/>
      </w:pPr>
      <w:r w:rsidRPr="005C2AA3">
        <w:t xml:space="preserve">Neues Vergütungssystem für die Vorstandsmitglieder </w:t>
      </w:r>
      <w:r w:rsidR="00E07619" w:rsidRPr="005C2AA3">
        <w:t>(„Say on Pay“) verabschiedet</w:t>
      </w:r>
      <w:r w:rsidRPr="005C2AA3">
        <w:t xml:space="preserve">  </w:t>
      </w:r>
    </w:p>
    <w:p w:rsidR="005C2AA3" w:rsidRDefault="005C2AA3" w:rsidP="00CE2C17">
      <w:pPr>
        <w:pStyle w:val="FlietextStandard"/>
      </w:pPr>
    </w:p>
    <w:p w:rsidR="0088191E" w:rsidRDefault="00A3108A" w:rsidP="00CF59FC">
      <w:pPr>
        <w:pStyle w:val="FlietextStandard"/>
      </w:pPr>
      <w:r>
        <w:t>Würzburg</w:t>
      </w:r>
      <w:r w:rsidRPr="00450809">
        <w:t xml:space="preserve">, </w:t>
      </w:r>
      <w:r w:rsidR="00F6575A">
        <w:t>11</w:t>
      </w:r>
      <w:r w:rsidR="00777E63">
        <w:t>.05.</w:t>
      </w:r>
      <w:r w:rsidR="00B20C3D">
        <w:t>202</w:t>
      </w:r>
      <w:r w:rsidR="00771265">
        <w:t>1</w:t>
      </w:r>
      <w:r w:rsidRPr="00450809">
        <w:br/>
      </w:r>
      <w:r w:rsidR="00E07619" w:rsidRPr="00CF59FC">
        <w:t xml:space="preserve">Auf der </w:t>
      </w:r>
      <w:r w:rsidR="00AF78ED" w:rsidRPr="00CF59FC">
        <w:t xml:space="preserve">96. Ordentlichen </w:t>
      </w:r>
      <w:r w:rsidR="00E07619" w:rsidRPr="00CF59FC">
        <w:t xml:space="preserve">Hauptversammlung der Koenig &amp; Bauer AG zum Geschäftsjahr 2020 waren rund </w:t>
      </w:r>
      <w:r w:rsidR="004D2931" w:rsidRPr="00CF59FC">
        <w:t>57,4</w:t>
      </w:r>
      <w:r w:rsidR="00E07619" w:rsidRPr="00CF59FC">
        <w:t xml:space="preserve"> Prozent des Grundkapitals </w:t>
      </w:r>
      <w:r w:rsidR="00D14AD9" w:rsidRPr="00CF59FC">
        <w:t>vertreten.</w:t>
      </w:r>
      <w:r w:rsidR="00C52B17" w:rsidRPr="00CF59FC">
        <w:t xml:space="preserve"> Der Aufsichtsratsvorsitzende</w:t>
      </w:r>
      <w:r w:rsidR="00DF6C6D" w:rsidRPr="00CF59FC">
        <w:t>,</w:t>
      </w:r>
      <w:r w:rsidR="00C52B17" w:rsidRPr="00CF59FC">
        <w:t xml:space="preserve"> Prof</w:t>
      </w:r>
      <w:r w:rsidR="00771265" w:rsidRPr="00CF59FC">
        <w:t xml:space="preserve">essor </w:t>
      </w:r>
      <w:r w:rsidR="00C52B17" w:rsidRPr="00CF59FC">
        <w:t xml:space="preserve">Dr.-Ing. Raimund </w:t>
      </w:r>
      <w:proofErr w:type="spellStart"/>
      <w:r w:rsidR="00C52B17" w:rsidRPr="00CF59FC">
        <w:t>Klink</w:t>
      </w:r>
      <w:r w:rsidR="0005590E">
        <w:t>n</w:t>
      </w:r>
      <w:r w:rsidR="00C52B17" w:rsidRPr="00CF59FC">
        <w:t>er</w:t>
      </w:r>
      <w:proofErr w:type="spellEnd"/>
      <w:r w:rsidR="00DF6C6D" w:rsidRPr="00CF59FC">
        <w:t>,</w:t>
      </w:r>
      <w:r w:rsidR="00C52B17" w:rsidRPr="00CF59FC">
        <w:t xml:space="preserve"> eröffnete die Hauptversammlung </w:t>
      </w:r>
      <w:r w:rsidR="00AF78ED" w:rsidRPr="00CF59FC">
        <w:t>um 11 Uhr</w:t>
      </w:r>
      <w:r w:rsidR="00771265" w:rsidRPr="00CF59FC">
        <w:t>,</w:t>
      </w:r>
      <w:r w:rsidR="00AF78ED" w:rsidRPr="00CF59FC">
        <w:t xml:space="preserve"> die bereits</w:t>
      </w:r>
      <w:r w:rsidR="00091648" w:rsidRPr="00CF59FC">
        <w:t xml:space="preserve"> zum zweiten Mal</w:t>
      </w:r>
      <w:r w:rsidR="00771265" w:rsidRPr="00CF59FC">
        <w:t xml:space="preserve"> </w:t>
      </w:r>
      <w:r w:rsidR="00DF6C6D" w:rsidRPr="00CF59FC">
        <w:t>aufgrund der anhaltenden Pandemie</w:t>
      </w:r>
      <w:r w:rsidR="00771265" w:rsidRPr="00CF59FC">
        <w:t xml:space="preserve"> zum Schutz aller Beteiligten,</w:t>
      </w:r>
      <w:r w:rsidR="0005590E">
        <w:t xml:space="preserve"> </w:t>
      </w:r>
      <w:bookmarkStart w:id="0" w:name="_GoBack"/>
      <w:bookmarkEnd w:id="0"/>
      <w:r w:rsidR="00C52B17" w:rsidRPr="00CF59FC">
        <w:t>virtuell stattfand</w:t>
      </w:r>
      <w:r w:rsidR="00AF78ED" w:rsidRPr="00CF59FC">
        <w:t>.</w:t>
      </w:r>
      <w:r w:rsidR="00771265" w:rsidRPr="00CF59FC">
        <w:t xml:space="preserve"> </w:t>
      </w:r>
      <w:proofErr w:type="spellStart"/>
      <w:r w:rsidR="00771265" w:rsidRPr="00CF59FC">
        <w:t>Klinkner</w:t>
      </w:r>
      <w:proofErr w:type="spellEnd"/>
      <w:r w:rsidR="00AF78ED" w:rsidRPr="00CF59FC">
        <w:t xml:space="preserve"> führte durch die Versammlung und erläuterte i</w:t>
      </w:r>
      <w:r w:rsidR="0038062C" w:rsidRPr="00CF59FC">
        <w:t>m Bericht des Aufsichtsrats die Schwerpunkte der Tätigkeit</w:t>
      </w:r>
      <w:r w:rsidR="00771265" w:rsidRPr="00CF59FC">
        <w:t xml:space="preserve">, </w:t>
      </w:r>
      <w:r w:rsidR="0038062C" w:rsidRPr="00CF59FC">
        <w:t>zu denen neben der Stabilisierung und Steigerung de</w:t>
      </w:r>
      <w:r w:rsidR="00771265" w:rsidRPr="00CF59FC">
        <w:t xml:space="preserve">r </w:t>
      </w:r>
      <w:r w:rsidR="0038062C" w:rsidRPr="00CF59FC">
        <w:t xml:space="preserve">operativen Ertrags- </w:t>
      </w:r>
      <w:r w:rsidR="00DF6C6D" w:rsidRPr="00CF59FC">
        <w:t>und Finanzkraft des Konzerns</w:t>
      </w:r>
      <w:r w:rsidR="0038062C" w:rsidRPr="00CF59FC">
        <w:t xml:space="preserve"> die Vorstandsangelegenheiten und strategische Themen sowie vor allem das Corona-Krisenmanagement des Vorstands in dem durch die Covid-19-Pandemie herausfordernden Geschäftsumfeld besonders im Fokus stand.</w:t>
      </w:r>
      <w:r w:rsidR="00F33542" w:rsidRPr="00CF59FC">
        <w:t xml:space="preserve"> </w:t>
      </w:r>
      <w:r w:rsidR="00091648" w:rsidRPr="00CF59FC">
        <w:t xml:space="preserve">„Allen Mitarbeitenden, dem Vorstand, allen Führungskräften und Arbeitnehmervertretern im Konzern dankt der Aufsichtsrat für </w:t>
      </w:r>
      <w:r w:rsidR="00771265" w:rsidRPr="00CF59FC">
        <w:t>I</w:t>
      </w:r>
      <w:r w:rsidR="00091648" w:rsidRPr="00CF59FC">
        <w:t xml:space="preserve">hren großen Einsatz für unsere Unternehmensgruppe in dem durch die Covid-19-Pandemie außerordentlich schwierigen Jahr 2020. Bei unseren </w:t>
      </w:r>
      <w:proofErr w:type="spellStart"/>
      <w:r w:rsidR="00091648" w:rsidRPr="00CF59FC">
        <w:t>Aktionär:innen</w:t>
      </w:r>
      <w:proofErr w:type="spellEnd"/>
      <w:r w:rsidR="00091648" w:rsidRPr="00CF59FC">
        <w:t xml:space="preserve"> bedanken wir uns für ihr Vertrauen in unsere Gesellschaft“</w:t>
      </w:r>
      <w:r w:rsidR="00771265" w:rsidRPr="00CF59FC">
        <w:t xml:space="preserve">, betonte </w:t>
      </w:r>
      <w:proofErr w:type="spellStart"/>
      <w:r w:rsidR="00771265" w:rsidRPr="00CF59FC">
        <w:t>Klinkner</w:t>
      </w:r>
      <w:proofErr w:type="spellEnd"/>
      <w:r w:rsidR="00771265" w:rsidRPr="00CF59FC">
        <w:t xml:space="preserve">. </w:t>
      </w:r>
    </w:p>
    <w:p w:rsidR="00D14AD9" w:rsidRPr="00CF59FC" w:rsidRDefault="00E8149E" w:rsidP="00CF59FC">
      <w:pPr>
        <w:pStyle w:val="FlietextStandard"/>
      </w:pPr>
      <w:r w:rsidRPr="00CF59FC">
        <w:t xml:space="preserve">Der Vorstand </w:t>
      </w:r>
      <w:r w:rsidR="001B6453" w:rsidRPr="00CF59FC">
        <w:t>berichtete</w:t>
      </w:r>
      <w:r w:rsidRPr="00CF59FC">
        <w:t xml:space="preserve"> </w:t>
      </w:r>
      <w:r w:rsidR="00DB6299" w:rsidRPr="00CF59FC">
        <w:t xml:space="preserve">in der Liveübertragung </w:t>
      </w:r>
      <w:r w:rsidRPr="00CF59FC">
        <w:t xml:space="preserve">den </w:t>
      </w:r>
      <w:proofErr w:type="spellStart"/>
      <w:r w:rsidRPr="00CF59FC">
        <w:t>Aktionä</w:t>
      </w:r>
      <w:r w:rsidR="00771265" w:rsidRPr="00CF59FC">
        <w:t>r:innen</w:t>
      </w:r>
      <w:proofErr w:type="spellEnd"/>
      <w:r w:rsidR="00771265" w:rsidRPr="00CF59FC">
        <w:t xml:space="preserve"> </w:t>
      </w:r>
      <w:r w:rsidRPr="00CF59FC">
        <w:t xml:space="preserve">die Strategie des Unternehmens sowie die Geschäftsentwicklung im Jahr 2020 und im ersten Quartal 2021. Koenig &amp; Bauer will </w:t>
      </w:r>
      <w:proofErr w:type="spellStart"/>
      <w:r w:rsidRPr="00CF59FC">
        <w:t>nachder</w:t>
      </w:r>
      <w:proofErr w:type="spellEnd"/>
      <w:r w:rsidRPr="00CF59FC">
        <w:t xml:space="preserve"> erfolgreichen Umsetzung des Effizienzprogramms P24x </w:t>
      </w:r>
      <w:r w:rsidR="00346AC7" w:rsidRPr="00CF59FC">
        <w:t xml:space="preserve">mit seinen exzellenten, innovativen Produkten und Services steigend bis 2024 ein Umsatzniveau im Konzern von rund 1,3 Mrd. € erreichen. Dazu wird auch die Vielfalt der </w:t>
      </w:r>
      <w:r w:rsidR="001F6F19" w:rsidRPr="00CF59FC">
        <w:t>auf Koenig &amp; Bauer-</w:t>
      </w:r>
      <w:r w:rsidR="00346AC7" w:rsidRPr="00CF59FC">
        <w:t xml:space="preserve">Maschinen und Anlagen hergestellten Druckprodukte beitragen. Es gibt kaum ein Substrat, das </w:t>
      </w:r>
      <w:r w:rsidR="001F6F19" w:rsidRPr="00CF59FC">
        <w:t>nicht bedruckt werden kann</w:t>
      </w:r>
      <w:r w:rsidR="00346AC7" w:rsidRPr="00CF59FC">
        <w:t xml:space="preserve">: von Karton-, Wellpappen-, Folien-, Blech- und Glasverpackungen bis hin zu Banknoten-, Bücher-, Display-, Kennzeichnungs-, Magazin-, Werbe- und Zeitungsdruck. </w:t>
      </w:r>
      <w:r w:rsidR="00771265" w:rsidRPr="00CF59FC">
        <w:t xml:space="preserve">Vorstandssprecher </w:t>
      </w:r>
      <w:r w:rsidR="00346AC7" w:rsidRPr="00CF59FC">
        <w:t xml:space="preserve">Dr. </w:t>
      </w:r>
      <w:r w:rsidR="001F6F19" w:rsidRPr="00CF59FC">
        <w:t>Andreas Pleßke</w:t>
      </w:r>
      <w:r w:rsidR="00771265" w:rsidRPr="00CF59FC">
        <w:t xml:space="preserve"> </w:t>
      </w:r>
      <w:r w:rsidR="001F6F19" w:rsidRPr="00CF59FC">
        <w:lastRenderedPageBreak/>
        <w:t>erläutert: „</w:t>
      </w:r>
      <w:r w:rsidR="00346AC7" w:rsidRPr="00CF59FC">
        <w:t>Diese Vielfältigkeit gibt uns strategische Stabilität. Weiter sind wir für die Zukunft gut aufgestellt, da die von uns adressierten Endmärkte wie vor allem der strukturell w</w:t>
      </w:r>
      <w:r w:rsidR="001F6F19" w:rsidRPr="00CF59FC">
        <w:t xml:space="preserve">achsende Verpackungsdruck </w:t>
      </w:r>
      <w:r w:rsidR="001B6453" w:rsidRPr="00CF59FC">
        <w:t xml:space="preserve">für beispielsweise Lebensmittel, Kosmetik- und Pharmaprodukte </w:t>
      </w:r>
      <w:r w:rsidR="001F6F19" w:rsidRPr="00CF59FC">
        <w:t>funda</w:t>
      </w:r>
      <w:r w:rsidR="00346AC7" w:rsidRPr="00CF59FC">
        <w:t xml:space="preserve">mental intakt sind. </w:t>
      </w:r>
      <w:r w:rsidR="00F01D87" w:rsidRPr="00CF59FC">
        <w:t xml:space="preserve">Bei aller gebotenen Wachsamkeit unter den weiterhin unsicheren wirtschaftlichen Rahmenbedingungen werten wir dies als Zeichen dafür, dass wir mit unserem Maschinen- und Leistungsportfolio auf die richtigen End- und Zukunftsmärkte setzen. So könnte beispielsweise der Wellpappendruck in Zeiten zunehmender E Commerce-Transaktionen in den kommenden Jahren einen deutlichen Schub erfahren. </w:t>
      </w:r>
      <w:r w:rsidR="00346AC7" w:rsidRPr="00CF59FC">
        <w:t>Im Banknotendruck deuten aktuelle Marktindikatoren wie die Projektpipeline und die Produktionszahlen auf ein weiterhin robustes Geschäftsfeld hin. Entsprechend sehen wir unser bewährtes breites Produktportfolio unverändert als zielf</w:t>
      </w:r>
      <w:r w:rsidR="00B81E61" w:rsidRPr="00CF59FC">
        <w:t>ührend an.“</w:t>
      </w:r>
    </w:p>
    <w:p w:rsidR="00D14AD9" w:rsidRPr="00CF59FC" w:rsidRDefault="001E7BD9" w:rsidP="00CF59FC">
      <w:pPr>
        <w:pStyle w:val="FlietextStandard"/>
      </w:pPr>
      <w:r w:rsidRPr="00CF59FC">
        <w:t xml:space="preserve">In der dreigeteilten Rede der Vorstände ging Michael </w:t>
      </w:r>
      <w:proofErr w:type="spellStart"/>
      <w:r w:rsidRPr="00CF59FC">
        <w:t>Ulverich</w:t>
      </w:r>
      <w:proofErr w:type="spellEnd"/>
      <w:r w:rsidRPr="00CF59FC">
        <w:t>, COO des Unternehmens</w:t>
      </w:r>
      <w:r w:rsidR="00771265" w:rsidRPr="00CF59FC">
        <w:t>,</w:t>
      </w:r>
      <w:r w:rsidRPr="00CF59FC">
        <w:t xml:space="preserve"> auf </w:t>
      </w:r>
      <w:r w:rsidR="005F6899" w:rsidRPr="00CF59FC">
        <w:t>die zahlreichen Projekte auch im</w:t>
      </w:r>
      <w:r w:rsidRPr="00CF59FC">
        <w:t xml:space="preserve"> Zusammenhang mit dem Effizienzprogramm </w:t>
      </w:r>
      <w:r w:rsidR="005F6899" w:rsidRPr="00CF59FC">
        <w:t xml:space="preserve">P24x </w:t>
      </w:r>
      <w:r w:rsidRPr="00CF59FC">
        <w:t xml:space="preserve">in den von ihm verantworteten Bereichen Produktion, Einkauf &amp; Logistik </w:t>
      </w:r>
      <w:r w:rsidR="005F6899" w:rsidRPr="00CF59FC">
        <w:t xml:space="preserve">ein und stellte </w:t>
      </w:r>
      <w:r w:rsidR="001B6453" w:rsidRPr="00CF59FC">
        <w:t xml:space="preserve">auch </w:t>
      </w:r>
      <w:r w:rsidR="00EC2664" w:rsidRPr="00CF59FC">
        <w:t>das</w:t>
      </w:r>
      <w:r w:rsidRPr="00CF59FC">
        <w:t xml:space="preserve"> </w:t>
      </w:r>
      <w:r w:rsidR="001B6453" w:rsidRPr="00CF59FC">
        <w:t>neue Konzept, bei dem es um die Business Unit-übergreifende Standardisierung zur nachhaltigen und durchschlagenden Herstellkostensenkung geht</w:t>
      </w:r>
      <w:r w:rsidR="00EC2664" w:rsidRPr="00CF59FC">
        <w:t>,</w:t>
      </w:r>
      <w:r w:rsidR="001B6453" w:rsidRPr="00CF59FC">
        <w:t xml:space="preserve"> vor. „</w:t>
      </w:r>
      <w:r w:rsidRPr="00CF59FC">
        <w:t>Die Etablierung einer Modul- und Plattformstrategie über alle neuen Maschinentypen im Konzern sehen wir als entscheidende Voraussetzung zur langfristigen Zukunftsausrichtung des Konzerns an</w:t>
      </w:r>
      <w:r w:rsidR="001B6453" w:rsidRPr="00CF59FC">
        <w:t xml:space="preserve">“, </w:t>
      </w:r>
      <w:r w:rsidR="00EC2664" w:rsidRPr="00CF59FC">
        <w:t xml:space="preserve">so Michael </w:t>
      </w:r>
      <w:proofErr w:type="spellStart"/>
      <w:r w:rsidR="00EC2664" w:rsidRPr="00CF59FC">
        <w:t>Ulverich</w:t>
      </w:r>
      <w:proofErr w:type="spellEnd"/>
      <w:r w:rsidR="00EC2664" w:rsidRPr="00CF59FC">
        <w:t xml:space="preserve">. </w:t>
      </w:r>
    </w:p>
    <w:p w:rsidR="00D14AD9" w:rsidRPr="00CF59FC" w:rsidRDefault="00CE2C17" w:rsidP="00CF59FC">
      <w:pPr>
        <w:pStyle w:val="FlietextStandard"/>
      </w:pPr>
      <w:r w:rsidRPr="00CF59FC">
        <w:t>Di</w:t>
      </w:r>
      <w:r w:rsidR="00BB09F6" w:rsidRPr="00CF59FC">
        <w:t>e</w:t>
      </w:r>
      <w:r w:rsidRPr="00CF59FC">
        <w:t xml:space="preserve"> erzielten Einspareffekte aus dem Effizienzprogramm P24x brachte Dr. Stephen Kimmich, CFO</w:t>
      </w:r>
      <w:r w:rsidR="00127BAE" w:rsidRPr="00CF59FC">
        <w:t>,</w:t>
      </w:r>
      <w:r w:rsidRPr="00CF59FC">
        <w:t xml:space="preserve"> auf den Punkt</w:t>
      </w:r>
      <w:r w:rsidR="00BB09F6" w:rsidRPr="00CF59FC">
        <w:t xml:space="preserve"> und ergänzte: „Unsere Anstrengungen beginnen sich auszuzahlen</w:t>
      </w:r>
      <w:r w:rsidR="00127BAE" w:rsidRPr="00CF59FC">
        <w:t>,</w:t>
      </w:r>
      <w:r w:rsidR="00BB09F6" w:rsidRPr="00CF59FC">
        <w:t xml:space="preserve"> wie man an der positiven Entwicklung der operativen Ertrags- und Finanzkraft </w:t>
      </w:r>
      <w:r w:rsidR="00D14AD9" w:rsidRPr="00CF59FC">
        <w:t>sehen kann. Durch unser aktives Net-Working-Capital Management konnten wir den Free Cashflow im ersten Quartal 2021 signifikant auf rund 22 Mio. € erhöhen. Damit ist es uns gelungen</w:t>
      </w:r>
      <w:r w:rsidR="00127BAE" w:rsidRPr="00CF59FC">
        <w:t>,</w:t>
      </w:r>
      <w:r w:rsidR="00D14AD9" w:rsidRPr="00CF59FC">
        <w:t xml:space="preserve"> das</w:t>
      </w:r>
      <w:r w:rsidR="00127BAE" w:rsidRPr="00CF59FC">
        <w:t>s</w:t>
      </w:r>
      <w:r w:rsidR="00D14AD9" w:rsidRPr="00CF59FC">
        <w:t xml:space="preserve"> Pre-Covid-19-Niveau der Nettofinanzposition wieder zu erreichen, wozu auch die Reduzierung des Net Working </w:t>
      </w:r>
      <w:proofErr w:type="spellStart"/>
      <w:r w:rsidR="00D14AD9" w:rsidRPr="00CF59FC">
        <w:t>Capitals</w:t>
      </w:r>
      <w:proofErr w:type="spellEnd"/>
      <w:r w:rsidR="00D14AD9" w:rsidRPr="00CF59FC">
        <w:t xml:space="preserve"> beigetragen hat. Mit einer Eigenkapitalquote von 26 % und über 250 Mio. € frei verfügbaren liquiden Mitteln sind wir finanziell gut aufgestellt. Dies</w:t>
      </w:r>
      <w:r w:rsidR="00944352" w:rsidRPr="00CF59FC">
        <w:t xml:space="preserve"> ze</w:t>
      </w:r>
      <w:r w:rsidR="00BB09F6" w:rsidRPr="00CF59FC">
        <w:t>igt sich auch in der erfreuliche</w:t>
      </w:r>
      <w:r w:rsidR="00127BAE" w:rsidRPr="00CF59FC">
        <w:t>n</w:t>
      </w:r>
      <w:r w:rsidR="00BB09F6" w:rsidRPr="00CF59FC">
        <w:t xml:space="preserve"> Kursentwicklung der Koenig &amp; Bauer-Aktie</w:t>
      </w:r>
      <w:r w:rsidR="00127BAE" w:rsidRPr="00CF59FC">
        <w:t>,</w:t>
      </w:r>
      <w:r w:rsidR="00BB09F6" w:rsidRPr="00CF59FC">
        <w:t xml:space="preserve"> die </w:t>
      </w:r>
      <w:r w:rsidR="00D14AD9" w:rsidRPr="00CF59FC">
        <w:t xml:space="preserve">seit der letzten Hauptversammlung </w:t>
      </w:r>
      <w:r w:rsidR="00AF10CE" w:rsidRPr="00CF59FC">
        <w:t xml:space="preserve">2020 </w:t>
      </w:r>
      <w:r w:rsidR="00D14AD9" w:rsidRPr="00CF59FC">
        <w:t>über 26 % Kursgewinn erzielte“.</w:t>
      </w:r>
    </w:p>
    <w:p w:rsidR="00F829FF" w:rsidRPr="00CF59FC" w:rsidRDefault="00EA6C72" w:rsidP="00CF59FC">
      <w:pPr>
        <w:pStyle w:val="FlietextStandard"/>
      </w:pPr>
      <w:r w:rsidRPr="00A231F2">
        <w:rPr>
          <w:rStyle w:val="berschrift3Zchn"/>
        </w:rPr>
        <w:t>Hohe Zustimmung der Aktionäre</w:t>
      </w:r>
      <w:r w:rsidR="00A3108A" w:rsidRPr="00CF59FC">
        <w:rPr>
          <w:rStyle w:val="Hervorhebung"/>
          <w:b w:val="0"/>
          <w:iCs w:val="0"/>
        </w:rPr>
        <w:br/>
      </w:r>
      <w:r w:rsidR="00DB6299" w:rsidRPr="00CF59FC">
        <w:t>Die Aktionäre des Unternehmens hatten auf der Hauptversammlung über acht der n</w:t>
      </w:r>
      <w:r w:rsidR="00127BAE" w:rsidRPr="00CF59FC">
        <w:t>eu</w:t>
      </w:r>
      <w:r w:rsidR="00DB6299" w:rsidRPr="00CF59FC">
        <w:t>n Tagesordnungspunkte abzustimmen, unter anderem über die Wiederwahl von Herrn Dipl.-Ing. Matthias</w:t>
      </w:r>
      <w:r w:rsidR="00127BAE" w:rsidRPr="00CF59FC">
        <w:t xml:space="preserve"> Hatschek</w:t>
      </w:r>
      <w:r w:rsidR="00DB6299" w:rsidRPr="00CF59FC">
        <w:t xml:space="preserve"> als Vertreter der Anteilseigner. Mit </w:t>
      </w:r>
      <w:r w:rsidR="009A455C" w:rsidRPr="00CF59FC">
        <w:t xml:space="preserve">großer Mehrheit bestätigten die </w:t>
      </w:r>
      <w:proofErr w:type="spellStart"/>
      <w:r w:rsidR="009A455C" w:rsidRPr="00CF59FC">
        <w:t>Aktionär</w:t>
      </w:r>
      <w:r w:rsidR="00127BAE" w:rsidRPr="00CF59FC">
        <w:t>:innen</w:t>
      </w:r>
      <w:proofErr w:type="spellEnd"/>
      <w:r w:rsidR="009A455C" w:rsidRPr="00CF59FC">
        <w:t xml:space="preserve"> d</w:t>
      </w:r>
      <w:r w:rsidR="00DB6299" w:rsidRPr="00CF59FC">
        <w:t xml:space="preserve">iesen </w:t>
      </w:r>
      <w:r w:rsidR="009A455C" w:rsidRPr="00CF59FC">
        <w:t>Vorschlag der Verwaltung</w:t>
      </w:r>
      <w:r w:rsidR="00DB6299" w:rsidRPr="00CF59FC">
        <w:t xml:space="preserve">. Auch wurde der Tagesordnungspunkt </w:t>
      </w:r>
      <w:r w:rsidR="00F829FF" w:rsidRPr="00CF59FC">
        <w:t>zwei</w:t>
      </w:r>
      <w:r w:rsidR="009A455C" w:rsidRPr="00CF59FC">
        <w:t>,</w:t>
      </w:r>
      <w:r w:rsidR="00DB6299" w:rsidRPr="00CF59FC">
        <w:t xml:space="preserve"> </w:t>
      </w:r>
      <w:r w:rsidR="009A455C" w:rsidRPr="00CF59FC">
        <w:t>den bei der Holdinggesellschaft Koenig &amp; Bauer AG generierten Bilanzgewinn auf neue Rechnung vorzutragen</w:t>
      </w:r>
      <w:r w:rsidR="00F829FF" w:rsidRPr="00CF59FC">
        <w:t>, zugestimmt</w:t>
      </w:r>
      <w:r w:rsidR="009A455C" w:rsidRPr="00CF59FC">
        <w:t>.</w:t>
      </w:r>
      <w:r w:rsidR="00E346CB" w:rsidRPr="00CF59FC">
        <w:t xml:space="preserve"> </w:t>
      </w:r>
      <w:r w:rsidR="00A3108A" w:rsidRPr="00CF59FC">
        <w:t xml:space="preserve">Neben der Entlastung von Vorstand und Aufsichtsrat wählten die Anteilseigner </w:t>
      </w:r>
      <w:r w:rsidR="00E346CB" w:rsidRPr="00CF59FC">
        <w:t xml:space="preserve">PricewaterhouseCoopers in Frankfurt am Main </w:t>
      </w:r>
      <w:r w:rsidR="00A3108A" w:rsidRPr="00CF59FC">
        <w:t>zum Abschlussprüfer und Konzernabschlussprüfer für das Geschäftsjahr 20</w:t>
      </w:r>
      <w:r w:rsidR="00F829FF" w:rsidRPr="00CF59FC">
        <w:t xml:space="preserve">21. </w:t>
      </w:r>
      <w:r w:rsidR="00A3108A" w:rsidRPr="00CF59FC">
        <w:t>Weiter billigte die Hauptversammlung die v</w:t>
      </w:r>
      <w:r w:rsidRPr="00CF59FC">
        <w:t xml:space="preserve">orgeschlagene </w:t>
      </w:r>
      <w:r w:rsidR="00F829FF" w:rsidRPr="00CF59FC">
        <w:t>Änderung des Vorstandsvergütungssystems („Say on Pay“) sowie die Änderung der Aufsichtsratsvergütung. Unter Tagesordnungspunkt neun stand die Beschlussfassung über die Zustimmung zu zwei Gewinnabführungsverträgen</w:t>
      </w:r>
      <w:r w:rsidR="00127BAE" w:rsidRPr="00CF59FC">
        <w:t>,</w:t>
      </w:r>
      <w:r w:rsidR="00F829FF" w:rsidRPr="00CF59FC">
        <w:t xml:space="preserve"> die ebenfalls mit großer Mehrheit bestätigt wurde.</w:t>
      </w:r>
    </w:p>
    <w:p w:rsidR="00E346CB" w:rsidRDefault="00A3108A" w:rsidP="00A3108A">
      <w:pPr>
        <w:pStyle w:val="FlietextStandard"/>
      </w:pPr>
      <w:r>
        <w:rPr>
          <w:rStyle w:val="SchwacheHervorhebung"/>
        </w:rPr>
        <w:t xml:space="preserve">Die einzelnen Abstimmungsergebnisse sind unter </w:t>
      </w:r>
      <w:hyperlink r:id="rId8" w:history="1">
        <w:r w:rsidRPr="00DB363F">
          <w:rPr>
            <w:rStyle w:val="Hyperlink"/>
            <w:rFonts w:eastAsiaTheme="majorEastAsia"/>
          </w:rPr>
          <w:t>www.koenig-bauer.com/investor-relations/hauptversammlung/</w:t>
        </w:r>
      </w:hyperlink>
      <w:r>
        <w:t xml:space="preserve"> verfügbar.</w:t>
      </w:r>
    </w:p>
    <w:p w:rsidR="00A3108A" w:rsidRPr="00400DBE" w:rsidRDefault="00A3108A" w:rsidP="00400DBE">
      <w:pPr>
        <w:pStyle w:val="FlietextStandard"/>
      </w:pPr>
      <w:r w:rsidRPr="00400DBE">
        <w:rPr>
          <w:rStyle w:val="Hervorhebung"/>
        </w:rPr>
        <w:t>Foto 1:</w:t>
      </w:r>
      <w:r w:rsidRPr="00400DBE">
        <w:br/>
      </w:r>
      <w:r w:rsidR="00400DBE" w:rsidRPr="00400DBE">
        <w:t>Redner im Gesamtblick:</w:t>
      </w:r>
      <w:r w:rsidR="00400DBE">
        <w:t xml:space="preserve"> </w:t>
      </w:r>
      <w:r w:rsidR="00400DBE" w:rsidRPr="00400DBE">
        <w:t>Bereits zum 2. Mal fand die Hauptversammlung der Koenig &amp; Bauer AG Covid-19-bedingt, virtuell statt.</w:t>
      </w:r>
    </w:p>
    <w:p w:rsidR="00F829FF" w:rsidRPr="00400DBE" w:rsidRDefault="00A3108A" w:rsidP="00A3108A">
      <w:pPr>
        <w:pStyle w:val="FlietextStandard"/>
      </w:pPr>
      <w:r w:rsidRPr="00400DBE">
        <w:rPr>
          <w:rStyle w:val="Hervorhebung"/>
        </w:rPr>
        <w:lastRenderedPageBreak/>
        <w:t>Foto 2:</w:t>
      </w:r>
      <w:r w:rsidRPr="00400DBE">
        <w:br/>
      </w:r>
      <w:r w:rsidR="00400DBE">
        <w:rPr>
          <w:rFonts w:cs="Arial"/>
          <w:color w:val="222222"/>
          <w:shd w:val="clear" w:color="auto" w:fill="FFFFFF"/>
        </w:rPr>
        <w:t xml:space="preserve">Der Aufsichtsratsvorsitzende, Professor Dr. Ing. Raimund </w:t>
      </w:r>
      <w:proofErr w:type="spellStart"/>
      <w:r w:rsidR="00400DBE">
        <w:rPr>
          <w:rFonts w:cs="Arial"/>
          <w:color w:val="222222"/>
          <w:shd w:val="clear" w:color="auto" w:fill="FFFFFF"/>
        </w:rPr>
        <w:t>Klinkner</w:t>
      </w:r>
      <w:proofErr w:type="spellEnd"/>
      <w:r w:rsidR="00400DBE">
        <w:rPr>
          <w:rFonts w:cs="Arial"/>
          <w:color w:val="222222"/>
          <w:shd w:val="clear" w:color="auto" w:fill="FFFFFF"/>
        </w:rPr>
        <w:t xml:space="preserve"> verkündet die Ergebnisse der Beschlussanträge – die </w:t>
      </w:r>
      <w:proofErr w:type="spellStart"/>
      <w:r w:rsidR="00400DBE" w:rsidRPr="00400DBE">
        <w:rPr>
          <w:rFonts w:cs="Arial"/>
          <w:color w:val="222222"/>
          <w:shd w:val="clear" w:color="auto" w:fill="FFFFFF"/>
        </w:rPr>
        <w:t>Aktionär:innen</w:t>
      </w:r>
      <w:proofErr w:type="spellEnd"/>
      <w:r w:rsidR="00400DBE">
        <w:rPr>
          <w:rFonts w:cs="Arial"/>
          <w:color w:val="222222"/>
          <w:shd w:val="clear" w:color="auto" w:fill="FFFFFF"/>
        </w:rPr>
        <w:t xml:space="preserve"> stimmten mit großer Mehrheit zu. </w:t>
      </w:r>
    </w:p>
    <w:p w:rsidR="00A3108A" w:rsidRDefault="00232CDD" w:rsidP="00A3108A">
      <w:pPr>
        <w:pStyle w:val="FlietextStandard"/>
        <w:rPr>
          <w:rStyle w:val="Hyperlink"/>
          <w:rFonts w:eastAsiaTheme="majorEastAsia"/>
        </w:rPr>
      </w:pPr>
      <w:r>
        <w:rPr>
          <w:rFonts w:cs="Arial"/>
          <w:b/>
          <w:bCs/>
          <w:color w:val="000000"/>
        </w:rPr>
        <w:t>Ansprechpartner für Presse</w:t>
      </w:r>
      <w:r>
        <w:rPr>
          <w:rFonts w:cs="Arial"/>
          <w:b/>
          <w:bCs/>
          <w:color w:val="000000"/>
        </w:rPr>
        <w:br/>
      </w:r>
      <w:r w:rsidR="00A3108A" w:rsidRPr="00232CDD">
        <w:t>Koenig &amp; Bauer AG</w:t>
      </w:r>
      <w:r w:rsidR="00A3108A" w:rsidRPr="00232CDD">
        <w:br/>
        <w:t>Investor Relations</w:t>
      </w:r>
      <w:r w:rsidR="00A3108A">
        <w:br/>
      </w:r>
      <w:r w:rsidR="00F829FF">
        <w:t xml:space="preserve">Lena </w:t>
      </w:r>
      <w:proofErr w:type="spellStart"/>
      <w:r w:rsidR="00F829FF">
        <w:t>Landenberger</w:t>
      </w:r>
      <w:proofErr w:type="spellEnd"/>
      <w:r w:rsidR="00A3108A">
        <w:t xml:space="preserve"> </w:t>
      </w:r>
      <w:r w:rsidR="00A3108A">
        <w:br/>
        <w:t>T +49 931 909-4</w:t>
      </w:r>
      <w:r w:rsidR="007274CC">
        <w:t>085</w:t>
      </w:r>
      <w:r w:rsidR="00A3108A">
        <w:br/>
        <w:t xml:space="preserve">M </w:t>
      </w:r>
      <w:hyperlink r:id="rId9" w:history="1">
        <w:r w:rsidR="007274CC" w:rsidRPr="00232CDD">
          <w:rPr>
            <w:rStyle w:val="Hyperlink"/>
          </w:rPr>
          <w:t>lena.landenberger</w:t>
        </w:r>
        <w:r w:rsidR="007274CC" w:rsidRPr="00232CDD">
          <w:rPr>
            <w:rStyle w:val="Hyperlink"/>
            <w:rFonts w:eastAsiaTheme="majorEastAsia"/>
          </w:rPr>
          <w:t>@koenig-bauer.com</w:t>
        </w:r>
      </w:hyperlink>
    </w:p>
    <w:p w:rsidR="00A3108A" w:rsidRDefault="00A3108A" w:rsidP="00A3108A">
      <w:pPr>
        <w:pStyle w:val="FlietextStandard"/>
      </w:pPr>
    </w:p>
    <w:p w:rsidR="00EC2664" w:rsidRPr="00EC2664" w:rsidRDefault="00EC2664" w:rsidP="00EC2664">
      <w:pPr>
        <w:pStyle w:val="berschrift4"/>
        <w:rPr>
          <w:lang w:val="de-DE"/>
        </w:rPr>
      </w:pPr>
      <w:r w:rsidRPr="00EC2664">
        <w:rPr>
          <w:lang w:val="de-DE"/>
        </w:rPr>
        <w:t>Über Koenig &amp; Bauer</w:t>
      </w:r>
    </w:p>
    <w:p w:rsidR="00EC2664" w:rsidRDefault="00EC2664" w:rsidP="00EC2664">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Dekor-,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20 erwirtschafteten die 5.593 hoch qualifizierten Mitarbeiterinnen und Mitarbeiter weltweit einen Jahresumsatz von 1,029 Milliarden Euro.</w:t>
      </w:r>
    </w:p>
    <w:p w:rsidR="00EC2664" w:rsidRDefault="00EC2664" w:rsidP="00EC2664">
      <w:pPr>
        <w:spacing w:after="240"/>
      </w:pPr>
      <w:r>
        <w:t xml:space="preserve">Weitere Informationen unter </w:t>
      </w:r>
      <w:hyperlink r:id="rId10">
        <w:r>
          <w:rPr>
            <w:color w:val="1155CC"/>
            <w:u w:val="single"/>
          </w:rPr>
          <w:t>www.koenig-bauer.com</w:t>
        </w:r>
      </w:hyperlink>
    </w:p>
    <w:p w:rsidR="00A3108A" w:rsidRPr="00E346CB" w:rsidRDefault="00A3108A" w:rsidP="00E346CB">
      <w:pPr>
        <w:pStyle w:val="FlietextStandard"/>
        <w:rPr>
          <w:color w:val="auto"/>
        </w:rPr>
      </w:pPr>
      <w:r w:rsidRPr="00A3108A">
        <w:rPr>
          <w:rStyle w:val="Fett"/>
          <w:rFonts w:eastAsiaTheme="minorEastAsia"/>
        </w:rPr>
        <w:t>Wichtiger Hinweis:</w:t>
      </w:r>
      <w:r>
        <w:rPr>
          <w:rStyle w:val="Fett"/>
          <w:rFonts w:eastAsiaTheme="minorEastAsia"/>
        </w:rPr>
        <w:br/>
      </w:r>
      <w:r w:rsidRPr="008217FE">
        <w:rPr>
          <w:rFonts w:eastAsiaTheme="minorEastAsia"/>
        </w:rPr>
        <w:t xml:space="preserve">Diese Presseinformation enthält in die Zukunft gerichtete Aussagen, die auf fundierten Annahmen und Hochrechnungen der Unternehmensleitung der Koenig &amp; Bauer AG beruhen. Auch wenn die Unternehmensleitung der Ansicht ist, dass diese Annahmen und Schätzungen zutreffend sind, können die künftige tatsächliche Entwicklung und die künftigen tatsächlichen Ergebnisse davon aufgrund vielfältiger, vom Unternehmen nicht beeinflussbarer Faktoren abweichen. Zu diesen Faktoren können beispielsweise die Veränderung der Wirtschaftslage, der Wechselkurse sowie Veränderungen innerhalb der grafischen Branche gehören. Der Ausblick beinhaltet keine bedeutsamen Portfolioeffekte und -einflüsse bezogen auf rechtliche und behördliche Angelegenheiten. Er ist zudem in Abhängigkeit von fortlaufendem Ertragswachstum und ohne </w:t>
      </w:r>
      <w:proofErr w:type="spellStart"/>
      <w:r w:rsidRPr="008217FE">
        <w:rPr>
          <w:rFonts w:eastAsiaTheme="minorEastAsia"/>
        </w:rPr>
        <w:t>disruptive</w:t>
      </w:r>
      <w:proofErr w:type="spellEnd"/>
      <w:r w:rsidRPr="008217FE">
        <w:rPr>
          <w:rFonts w:eastAsiaTheme="minorEastAsia"/>
        </w:rPr>
        <w:t xml:space="preserve"> kurzzeitige Veränderungen am Markt. Die Koenig &amp; Bauer AG übernimmt keine Gewährleistung und keine Haftung dafür, dass die künftige Entwicklung und die künftig tatsächlich erzielten Ergebnisse mit den in dieser Presseinformation enthaltenen Zahlen und Aussagen identisch sein werden.</w:t>
      </w:r>
    </w:p>
    <w:sectPr w:rsidR="00A3108A" w:rsidRPr="00E346CB"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95" w:rsidRDefault="00D77C95" w:rsidP="00647A4F">
      <w:pPr>
        <w:spacing w:after="240"/>
      </w:pPr>
      <w:r>
        <w:separator/>
      </w:r>
    </w:p>
    <w:p w:rsidR="00D77C95" w:rsidRDefault="00D77C95" w:rsidP="00647A4F">
      <w:pPr>
        <w:spacing w:after="240"/>
      </w:pPr>
    </w:p>
  </w:endnote>
  <w:endnote w:type="continuationSeparator" w:id="0">
    <w:p w:rsidR="00D77C95" w:rsidRDefault="00D77C95" w:rsidP="00647A4F">
      <w:pPr>
        <w:spacing w:after="240"/>
      </w:pPr>
      <w:r>
        <w:continuationSeparator/>
      </w:r>
    </w:p>
    <w:p w:rsidR="00D77C95" w:rsidRDefault="00D77C9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D77C95"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EC2664">
          <w:t>96</w:t>
        </w:r>
        <w:r w:rsidR="00E346CB">
          <w:t>. Ordentliche Hauptversammlung der Koenig &amp; Bauer AG</w:t>
        </w:r>
      </w:sdtContent>
    </w:sdt>
    <w:r w:rsidR="00002FD9">
      <w:t xml:space="preserve"> |</w:t>
    </w:r>
    <w:r w:rsidR="00673988">
      <w:t xml:space="preserve"> </w:t>
    </w:r>
    <w:r w:rsidR="00432594">
      <w:fldChar w:fldCharType="begin"/>
    </w:r>
    <w:r w:rsidR="00673988">
      <w:instrText xml:space="preserve"> PAGE </w:instrText>
    </w:r>
    <w:r w:rsidR="00432594">
      <w:fldChar w:fldCharType="separate"/>
    </w:r>
    <w:r w:rsidR="0005590E">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D77C95"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EC2664">
          <w:t>96. Ordentliche Hauptversammlung der Koenig &amp; Bauer AG</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95" w:rsidRDefault="00D77C95" w:rsidP="00647A4F">
      <w:pPr>
        <w:spacing w:after="240"/>
      </w:pPr>
      <w:r>
        <w:separator/>
      </w:r>
    </w:p>
  </w:footnote>
  <w:footnote w:type="continuationSeparator" w:id="0">
    <w:p w:rsidR="00D77C95" w:rsidRDefault="00D77C95" w:rsidP="00647A4F">
      <w:pPr>
        <w:spacing w:after="240"/>
      </w:pPr>
      <w:r>
        <w:continuationSeparator/>
      </w:r>
    </w:p>
    <w:p w:rsidR="00D77C95" w:rsidRDefault="00D77C9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2E856CFA"/>
    <w:multiLevelType w:val="hybridMultilevel"/>
    <w:tmpl w:val="F72C1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0506"/>
    <w:rsid w:val="00040486"/>
    <w:rsid w:val="0004553C"/>
    <w:rsid w:val="00051F1D"/>
    <w:rsid w:val="0005590E"/>
    <w:rsid w:val="00056DB6"/>
    <w:rsid w:val="000706A2"/>
    <w:rsid w:val="00091648"/>
    <w:rsid w:val="000A70ED"/>
    <w:rsid w:val="000B7CEC"/>
    <w:rsid w:val="000C511A"/>
    <w:rsid w:val="000C534C"/>
    <w:rsid w:val="000E431A"/>
    <w:rsid w:val="001021DC"/>
    <w:rsid w:val="00116A26"/>
    <w:rsid w:val="00126CC4"/>
    <w:rsid w:val="00127BAE"/>
    <w:rsid w:val="00133BCF"/>
    <w:rsid w:val="00163241"/>
    <w:rsid w:val="0016411F"/>
    <w:rsid w:val="0016774E"/>
    <w:rsid w:val="001B0B96"/>
    <w:rsid w:val="001B5BAA"/>
    <w:rsid w:val="001B6453"/>
    <w:rsid w:val="001B747C"/>
    <w:rsid w:val="001C394D"/>
    <w:rsid w:val="001E5ABB"/>
    <w:rsid w:val="001E7BD9"/>
    <w:rsid w:val="001F6F19"/>
    <w:rsid w:val="00204EAE"/>
    <w:rsid w:val="002131D7"/>
    <w:rsid w:val="0021638F"/>
    <w:rsid w:val="0022027F"/>
    <w:rsid w:val="00232CDD"/>
    <w:rsid w:val="00265400"/>
    <w:rsid w:val="0027081D"/>
    <w:rsid w:val="00282128"/>
    <w:rsid w:val="002A5D4F"/>
    <w:rsid w:val="002B77B3"/>
    <w:rsid w:val="002C05E4"/>
    <w:rsid w:val="002E1AB6"/>
    <w:rsid w:val="002E3557"/>
    <w:rsid w:val="0033438B"/>
    <w:rsid w:val="00346AC7"/>
    <w:rsid w:val="00356744"/>
    <w:rsid w:val="0038062C"/>
    <w:rsid w:val="00382047"/>
    <w:rsid w:val="003A0BCE"/>
    <w:rsid w:val="003B7A63"/>
    <w:rsid w:val="003D1D5D"/>
    <w:rsid w:val="00400DBE"/>
    <w:rsid w:val="00413B84"/>
    <w:rsid w:val="0041506E"/>
    <w:rsid w:val="004158D7"/>
    <w:rsid w:val="0041762F"/>
    <w:rsid w:val="00425D71"/>
    <w:rsid w:val="00432025"/>
    <w:rsid w:val="00432594"/>
    <w:rsid w:val="004461AB"/>
    <w:rsid w:val="00451F82"/>
    <w:rsid w:val="00453792"/>
    <w:rsid w:val="004628E4"/>
    <w:rsid w:val="004676E1"/>
    <w:rsid w:val="00470F72"/>
    <w:rsid w:val="004B1583"/>
    <w:rsid w:val="004B210E"/>
    <w:rsid w:val="004D2931"/>
    <w:rsid w:val="004E1C41"/>
    <w:rsid w:val="004E33CC"/>
    <w:rsid w:val="004E6239"/>
    <w:rsid w:val="0051319B"/>
    <w:rsid w:val="00522321"/>
    <w:rsid w:val="00524C68"/>
    <w:rsid w:val="00533745"/>
    <w:rsid w:val="0055123F"/>
    <w:rsid w:val="00563C4E"/>
    <w:rsid w:val="0057450D"/>
    <w:rsid w:val="00584EAD"/>
    <w:rsid w:val="005865F5"/>
    <w:rsid w:val="005943F7"/>
    <w:rsid w:val="005A08E5"/>
    <w:rsid w:val="005A1925"/>
    <w:rsid w:val="005A281B"/>
    <w:rsid w:val="005B1FCC"/>
    <w:rsid w:val="005C2AA3"/>
    <w:rsid w:val="005E1ABB"/>
    <w:rsid w:val="005E5705"/>
    <w:rsid w:val="005F3C60"/>
    <w:rsid w:val="005F6899"/>
    <w:rsid w:val="00614D7E"/>
    <w:rsid w:val="0063340E"/>
    <w:rsid w:val="00647A4F"/>
    <w:rsid w:val="00673988"/>
    <w:rsid w:val="0067694D"/>
    <w:rsid w:val="00677B21"/>
    <w:rsid w:val="00697DB1"/>
    <w:rsid w:val="00704DFC"/>
    <w:rsid w:val="00722296"/>
    <w:rsid w:val="007274CC"/>
    <w:rsid w:val="00730803"/>
    <w:rsid w:val="00733B90"/>
    <w:rsid w:val="0074617A"/>
    <w:rsid w:val="00771265"/>
    <w:rsid w:val="00777E63"/>
    <w:rsid w:val="00781882"/>
    <w:rsid w:val="00787DD5"/>
    <w:rsid w:val="007A0146"/>
    <w:rsid w:val="007A1916"/>
    <w:rsid w:val="007C5289"/>
    <w:rsid w:val="007C5C86"/>
    <w:rsid w:val="007D0BC7"/>
    <w:rsid w:val="007E23ED"/>
    <w:rsid w:val="007F034C"/>
    <w:rsid w:val="008042E3"/>
    <w:rsid w:val="008142CD"/>
    <w:rsid w:val="00833DE5"/>
    <w:rsid w:val="00854099"/>
    <w:rsid w:val="00854F28"/>
    <w:rsid w:val="00866F90"/>
    <w:rsid w:val="0088191E"/>
    <w:rsid w:val="008A14C6"/>
    <w:rsid w:val="008C2BC0"/>
    <w:rsid w:val="008C5FFE"/>
    <w:rsid w:val="00912D96"/>
    <w:rsid w:val="009229D0"/>
    <w:rsid w:val="009268EB"/>
    <w:rsid w:val="00944352"/>
    <w:rsid w:val="00953661"/>
    <w:rsid w:val="009653E4"/>
    <w:rsid w:val="009870F4"/>
    <w:rsid w:val="0099606A"/>
    <w:rsid w:val="009A455C"/>
    <w:rsid w:val="009B10BB"/>
    <w:rsid w:val="009E29CD"/>
    <w:rsid w:val="009E7CEF"/>
    <w:rsid w:val="00A10D03"/>
    <w:rsid w:val="00A112E7"/>
    <w:rsid w:val="00A207E9"/>
    <w:rsid w:val="00A231F2"/>
    <w:rsid w:val="00A241F4"/>
    <w:rsid w:val="00A2737E"/>
    <w:rsid w:val="00A3108A"/>
    <w:rsid w:val="00A330C0"/>
    <w:rsid w:val="00A37572"/>
    <w:rsid w:val="00A561D4"/>
    <w:rsid w:val="00A601FE"/>
    <w:rsid w:val="00A60D90"/>
    <w:rsid w:val="00A669E1"/>
    <w:rsid w:val="00A77974"/>
    <w:rsid w:val="00A86E07"/>
    <w:rsid w:val="00A94015"/>
    <w:rsid w:val="00A95799"/>
    <w:rsid w:val="00AA6529"/>
    <w:rsid w:val="00AF10CE"/>
    <w:rsid w:val="00AF78ED"/>
    <w:rsid w:val="00B06C8C"/>
    <w:rsid w:val="00B20C3D"/>
    <w:rsid w:val="00B25961"/>
    <w:rsid w:val="00B2642E"/>
    <w:rsid w:val="00B46AC4"/>
    <w:rsid w:val="00B622F0"/>
    <w:rsid w:val="00B66B5F"/>
    <w:rsid w:val="00B81C49"/>
    <w:rsid w:val="00B81E61"/>
    <w:rsid w:val="00B933DB"/>
    <w:rsid w:val="00B943BA"/>
    <w:rsid w:val="00BA3329"/>
    <w:rsid w:val="00BA74E1"/>
    <w:rsid w:val="00BB09F6"/>
    <w:rsid w:val="00BB2508"/>
    <w:rsid w:val="00BC4F56"/>
    <w:rsid w:val="00BE023F"/>
    <w:rsid w:val="00BF1D06"/>
    <w:rsid w:val="00BF6AC1"/>
    <w:rsid w:val="00C275C9"/>
    <w:rsid w:val="00C52B17"/>
    <w:rsid w:val="00C66DA1"/>
    <w:rsid w:val="00C97C18"/>
    <w:rsid w:val="00CC1FC7"/>
    <w:rsid w:val="00CD0A11"/>
    <w:rsid w:val="00CE2C17"/>
    <w:rsid w:val="00CE7598"/>
    <w:rsid w:val="00CF59FC"/>
    <w:rsid w:val="00D14AD9"/>
    <w:rsid w:val="00D23C2E"/>
    <w:rsid w:val="00D37C08"/>
    <w:rsid w:val="00D430A8"/>
    <w:rsid w:val="00D47F09"/>
    <w:rsid w:val="00D52424"/>
    <w:rsid w:val="00D66283"/>
    <w:rsid w:val="00D70659"/>
    <w:rsid w:val="00D713E9"/>
    <w:rsid w:val="00D72165"/>
    <w:rsid w:val="00D77C95"/>
    <w:rsid w:val="00D81F4F"/>
    <w:rsid w:val="00D87652"/>
    <w:rsid w:val="00D95359"/>
    <w:rsid w:val="00DA7970"/>
    <w:rsid w:val="00DB6299"/>
    <w:rsid w:val="00DC7376"/>
    <w:rsid w:val="00DD406D"/>
    <w:rsid w:val="00DF560B"/>
    <w:rsid w:val="00DF6C6D"/>
    <w:rsid w:val="00E07619"/>
    <w:rsid w:val="00E11DED"/>
    <w:rsid w:val="00E1738C"/>
    <w:rsid w:val="00E20170"/>
    <w:rsid w:val="00E30EBC"/>
    <w:rsid w:val="00E346CB"/>
    <w:rsid w:val="00E75308"/>
    <w:rsid w:val="00E7632B"/>
    <w:rsid w:val="00E8149E"/>
    <w:rsid w:val="00EA1A60"/>
    <w:rsid w:val="00EA6C72"/>
    <w:rsid w:val="00EC2664"/>
    <w:rsid w:val="00EC73CA"/>
    <w:rsid w:val="00F01893"/>
    <w:rsid w:val="00F01D87"/>
    <w:rsid w:val="00F228D2"/>
    <w:rsid w:val="00F33542"/>
    <w:rsid w:val="00F5748A"/>
    <w:rsid w:val="00F63846"/>
    <w:rsid w:val="00F6575A"/>
    <w:rsid w:val="00F829FF"/>
    <w:rsid w:val="00F82B5C"/>
    <w:rsid w:val="00F84F59"/>
    <w:rsid w:val="00FA2046"/>
    <w:rsid w:val="00FB2E09"/>
    <w:rsid w:val="00FB38C5"/>
    <w:rsid w:val="00FB5F1C"/>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CFC4A-8F7F-4BCA-8801-A75B5A1A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uiPriority w:val="5"/>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uiPriority w:val="5"/>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tabs>
        <w:tab w:val="num" w:pos="360"/>
      </w:tabs>
      <w:ind w:left="0" w:firstLine="0"/>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tabs>
        <w:tab w:val="num" w:pos="360"/>
      </w:tabs>
      <w:ind w:left="0" w:firstLine="0"/>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FlietextStandard">
    <w:name w:val="Fließtext Standard"/>
    <w:basedOn w:val="Standard"/>
    <w:link w:val="FlietextStandardZchn"/>
    <w:uiPriority w:val="10"/>
    <w:qFormat/>
    <w:rsid w:val="00A3108A"/>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SchwacheHervorhebung">
    <w:name w:val="Subtle Emphasis"/>
    <w:uiPriority w:val="19"/>
    <w:qFormat/>
    <w:rsid w:val="00A3108A"/>
    <w:rPr>
      <w:rFonts w:cs="Times New Roman"/>
      <w:i/>
      <w:iCs/>
      <w:color w:val="auto"/>
    </w:rPr>
  </w:style>
  <w:style w:type="character" w:styleId="Hervorhebung">
    <w:name w:val="Emphasis"/>
    <w:uiPriority w:val="11"/>
    <w:qFormat/>
    <w:rsid w:val="00A3108A"/>
    <w:rPr>
      <w:rFonts w:ascii="Arial" w:hAnsi="Arial" w:cs="Times New Roman"/>
      <w:b/>
      <w:iCs/>
      <w:sz w:val="20"/>
    </w:rPr>
  </w:style>
  <w:style w:type="character" w:customStyle="1" w:styleId="FlietextStandardZchn">
    <w:name w:val="Fließtext Standard Zchn"/>
    <w:link w:val="FlietextStandard"/>
    <w:uiPriority w:val="10"/>
    <w:locked/>
    <w:rsid w:val="00A3108A"/>
    <w:rPr>
      <w:rFonts w:ascii="Arial" w:eastAsia="Times New Roman" w:hAnsi="Arial" w:cs="Times New Roman"/>
      <w:color w:val="0A0A0A"/>
      <w:sz w:val="20"/>
      <w:szCs w:val="20"/>
    </w:rPr>
  </w:style>
  <w:style w:type="character" w:styleId="BesuchterHyperlink">
    <w:name w:val="FollowedHyperlink"/>
    <w:basedOn w:val="Absatz-Standardschriftart"/>
    <w:semiHidden/>
    <w:unhideWhenUsed/>
    <w:rsid w:val="00E346CB"/>
    <w:rPr>
      <w:color w:val="000000" w:themeColor="followedHyperlink"/>
      <w:u w:val="single"/>
    </w:rPr>
  </w:style>
  <w:style w:type="paragraph" w:styleId="Textkrper-Zeileneinzug">
    <w:name w:val="Body Text Indent"/>
    <w:basedOn w:val="Standard"/>
    <w:link w:val="Textkrper-ZeileneinzugZchn"/>
    <w:uiPriority w:val="99"/>
    <w:semiHidden/>
    <w:unhideWhenUsed/>
    <w:rsid w:val="00EA6C72"/>
    <w:pPr>
      <w:spacing w:afterLines="0" w:after="120" w:line="288" w:lineRule="auto"/>
      <w:ind w:left="283"/>
      <w:jc w:val="both"/>
    </w:pPr>
    <w:rPr>
      <w:rFonts w:ascii="Times New Roman" w:eastAsia="SimSun" w:hAnsi="Times New Roman" w:cs="Times New Roman"/>
      <w:sz w:val="24"/>
      <w:szCs w:val="24"/>
      <w:lang w:val="en-GB" w:eastAsia="zh-CN" w:bidi="ar-AE"/>
    </w:rPr>
  </w:style>
  <w:style w:type="character" w:customStyle="1" w:styleId="Textkrper-ZeileneinzugZchn">
    <w:name w:val="Textkörper-Zeileneinzug Zchn"/>
    <w:basedOn w:val="Absatz-Standardschriftart"/>
    <w:link w:val="Textkrper-Zeileneinzug"/>
    <w:uiPriority w:val="99"/>
    <w:semiHidden/>
    <w:rsid w:val="00EA6C72"/>
    <w:rPr>
      <w:rFonts w:ascii="Times New Roman" w:eastAsia="SimSun" w:hAnsi="Times New Roman" w:cs="Times New Roman"/>
      <w:sz w:val="24"/>
      <w:szCs w:val="24"/>
      <w:lang w:val="en-GB"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57488">
      <w:bodyDiv w:val="1"/>
      <w:marLeft w:val="0"/>
      <w:marRight w:val="0"/>
      <w:marTop w:val="0"/>
      <w:marBottom w:val="0"/>
      <w:divBdr>
        <w:top w:val="none" w:sz="0" w:space="0" w:color="auto"/>
        <w:left w:val="none" w:sz="0" w:space="0" w:color="auto"/>
        <w:bottom w:val="none" w:sz="0" w:space="0" w:color="auto"/>
        <w:right w:val="none" w:sz="0" w:space="0" w:color="auto"/>
      </w:divBdr>
    </w:div>
    <w:div w:id="765275392">
      <w:bodyDiv w:val="1"/>
      <w:marLeft w:val="0"/>
      <w:marRight w:val="0"/>
      <w:marTop w:val="0"/>
      <w:marBottom w:val="0"/>
      <w:divBdr>
        <w:top w:val="none" w:sz="0" w:space="0" w:color="auto"/>
        <w:left w:val="none" w:sz="0" w:space="0" w:color="auto"/>
        <w:bottom w:val="none" w:sz="0" w:space="0" w:color="auto"/>
        <w:right w:val="none" w:sz="0" w:space="0" w:color="auto"/>
      </w:divBdr>
    </w:div>
    <w:div w:id="1678728635">
      <w:bodyDiv w:val="1"/>
      <w:marLeft w:val="0"/>
      <w:marRight w:val="0"/>
      <w:marTop w:val="0"/>
      <w:marBottom w:val="0"/>
      <w:divBdr>
        <w:top w:val="none" w:sz="0" w:space="0" w:color="auto"/>
        <w:left w:val="none" w:sz="0" w:space="0" w:color="auto"/>
        <w:bottom w:val="none" w:sz="0" w:space="0" w:color="auto"/>
        <w:right w:val="none" w:sz="0" w:space="0" w:color="auto"/>
      </w:divBdr>
      <w:divsChild>
        <w:div w:id="562372639">
          <w:marLeft w:val="0"/>
          <w:marRight w:val="0"/>
          <w:marTop w:val="0"/>
          <w:marBottom w:val="0"/>
          <w:divBdr>
            <w:top w:val="none" w:sz="0" w:space="0" w:color="auto"/>
            <w:left w:val="none" w:sz="0" w:space="0" w:color="auto"/>
            <w:bottom w:val="none" w:sz="0" w:space="0" w:color="auto"/>
            <w:right w:val="none" w:sz="0" w:space="0" w:color="auto"/>
          </w:divBdr>
        </w:div>
        <w:div w:id="152151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enig-bauer.com/investor-relations/hauptversamml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oenig-bauer.com" TargetMode="External"/><Relationship Id="rId4" Type="http://schemas.openxmlformats.org/officeDocument/2006/relationships/settings" Target="settings.xml"/><Relationship Id="rId9" Type="http://schemas.openxmlformats.org/officeDocument/2006/relationships/hyperlink" Target="mailto:lena.landenberg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14AB-4FB1-4F8B-8087-CFFB0D2F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742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96. Ordentliche Hauptversammlung der Koenig &amp; Bauer AG</vt:lpstr>
    </vt:vector>
  </TitlesOfParts>
  <Company>Koenig &amp; Bauer</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 Ordentliche Hauptversammlung der Koenig &amp; Bauer AG</dc:title>
  <dc:creator>Bausenwein, Linda (ZM)</dc:creator>
  <dc:description>Optimiert für Word 2016</dc:description>
  <cp:lastModifiedBy>Bausenwein, Linda (ZM)</cp:lastModifiedBy>
  <cp:revision>12</cp:revision>
  <cp:lastPrinted>2021-05-07T09:51:00Z</cp:lastPrinted>
  <dcterms:created xsi:type="dcterms:W3CDTF">2021-05-07T14:50:00Z</dcterms:created>
  <dcterms:modified xsi:type="dcterms:W3CDTF">2021-05-11T14:34:00Z</dcterms:modified>
</cp:coreProperties>
</file>